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9D4A3D">
      <w:pPr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>PODATKI O USPOSABLJANJU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9D6747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</w:t>
            </w:r>
            <w:r w:rsidR="009D4A3D">
              <w:rPr>
                <w:rFonts w:asciiTheme="minorHAnsi" w:hAnsiTheme="minorHAnsi" w:cstheme="minorHAnsi"/>
                <w:b/>
                <w:sz w:val="22"/>
              </w:rPr>
              <w:t xml:space="preserve"> PLANINSKE ZVEZE SLOVENIJE</w:t>
            </w:r>
          </w:p>
        </w:tc>
      </w:tr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9D4A3D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ALVASORJEV, ROBLEKOV DOM, 18. - 19. 05. in 01.- 02. 06. </w:t>
            </w:r>
            <w:r w:rsidR="006E0106">
              <w:rPr>
                <w:rFonts w:asciiTheme="minorHAnsi" w:hAnsiTheme="minorHAnsi" w:cstheme="minorHAnsi"/>
                <w:b/>
                <w:sz w:val="22"/>
              </w:rPr>
              <w:t>2013</w:t>
            </w:r>
          </w:p>
        </w:tc>
      </w:tr>
      <w:tr w:rsidR="00893BA3" w:rsidTr="00377DC6">
        <w:tc>
          <w:tcPr>
            <w:tcW w:w="1951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3C79DE" w:rsidRPr="00E509A3" w:rsidRDefault="003C79DE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2B2415">
        <w:tc>
          <w:tcPr>
            <w:tcW w:w="1668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dosedanja planinska usposobljenost</w:t>
            </w:r>
          </w:p>
        </w:tc>
      </w:tr>
      <w:tr w:rsidR="00893BA3" w:rsidTr="002B2415">
        <w:tc>
          <w:tcPr>
            <w:tcW w:w="2943" w:type="dxa"/>
            <w:gridSpan w:val="6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809" w:type="dxa"/>
            <w:gridSpan w:val="4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8F3213">
        <w:tc>
          <w:tcPr>
            <w:tcW w:w="1526" w:type="dxa"/>
            <w:gridSpan w:val="2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8F321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92099" w:rsidP="002B241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1B3725">
        <w:tc>
          <w:tcPr>
            <w:tcW w:w="2943" w:type="dxa"/>
            <w:gridSpan w:val="6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BF8" w:rsidRDefault="005F7BF8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E509A3" w:rsidRDefault="00D92099" w:rsidP="00E509A3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3 -</w:t>
      </w:r>
      <w:r w:rsidR="00642F71" w:rsidRPr="00E509A3">
        <w:rPr>
          <w:rFonts w:asciiTheme="minorHAnsi" w:hAnsiTheme="minorHAnsi" w:cstheme="minorHAnsi"/>
        </w:rPr>
        <w:t xml:space="preserve">  končana srednja šola - poklicna, strokovna ali splošna</w:t>
      </w:r>
      <w:r w:rsidR="002A34EB" w:rsidRPr="00E509A3">
        <w:rPr>
          <w:rFonts w:asciiTheme="minorHAnsi" w:hAnsiTheme="minorHAnsi" w:cstheme="minorHAnsi"/>
        </w:rPr>
        <w:t xml:space="preserve"> gimnazija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E509A3">
        <w:rPr>
          <w:rFonts w:ascii="Calibri" w:hAnsi="Calibri" w:cs="Calibri"/>
          <w:b/>
          <w:sz w:val="22"/>
          <w:szCs w:val="16"/>
        </w:rPr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4</w:t>
      </w:r>
      <w:r w:rsidR="00642F71" w:rsidRPr="00E509A3">
        <w:rPr>
          <w:rFonts w:asciiTheme="minorHAnsi" w:hAnsiTheme="minorHAnsi" w:cstheme="minorHAnsi"/>
        </w:rPr>
        <w:t xml:space="preserve"> -  končan maturitetni tečaj, poklicni tečaj ali opravljen mojstrski izpit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E509A3">
        <w:rPr>
          <w:rFonts w:ascii="Calibri" w:hAnsi="Calibri" w:cs="Calibri"/>
          <w:b/>
          <w:sz w:val="22"/>
          <w:szCs w:val="16"/>
        </w:rPr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5</w:t>
      </w:r>
      <w:r w:rsidR="00642F71" w:rsidRPr="00E509A3">
        <w:rPr>
          <w:rFonts w:asciiTheme="minorHAnsi" w:hAnsiTheme="minorHAnsi" w:cstheme="minorHAnsi"/>
        </w:rPr>
        <w:t xml:space="preserve"> - </w:t>
      </w:r>
      <w:r w:rsidR="002A34EB" w:rsidRPr="00E509A3">
        <w:rPr>
          <w:rFonts w:asciiTheme="minorHAnsi" w:hAnsiTheme="minorHAnsi" w:cstheme="minorHAnsi"/>
        </w:rPr>
        <w:t xml:space="preserve"> končana višja šola, visoka šola, fakulteta ali akademija, bolonjski diplomant, specializacija, strokovni  magisterij</w:t>
      </w:r>
    </w:p>
    <w:p w:rsidR="002A34EB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E509A3">
        <w:rPr>
          <w:rFonts w:ascii="Calibri" w:hAnsi="Calibri" w:cs="Calibri"/>
          <w:b/>
          <w:sz w:val="22"/>
          <w:szCs w:val="16"/>
        </w:rPr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2A34EB" w:rsidRPr="00E509A3">
        <w:rPr>
          <w:rFonts w:asciiTheme="minorHAnsi" w:hAnsiTheme="minorHAnsi" w:cstheme="minorHAnsi"/>
          <w:b/>
        </w:rPr>
        <w:t>ISCED 6</w:t>
      </w:r>
      <w:r w:rsidR="002A34EB" w:rsidRPr="00E509A3">
        <w:rPr>
          <w:rFonts w:asciiTheme="minorHAnsi" w:hAnsiTheme="minorHAnsi" w:cstheme="minorHAnsi"/>
        </w:rPr>
        <w:t xml:space="preserve"> - končan znanstveni študij in pridobljen naziv magister znanosti oz. umetnosti, doktor znanosti</w:t>
      </w:r>
    </w:p>
    <w:p w:rsidR="005757F9" w:rsidRPr="00E509A3" w:rsidRDefault="005757F9" w:rsidP="00E509A3">
      <w:pPr>
        <w:rPr>
          <w:rFonts w:asciiTheme="minorHAnsi" w:hAnsiTheme="minorHAnsi" w:cstheme="minorHAnsi"/>
        </w:rPr>
      </w:pPr>
    </w:p>
    <w:p w:rsidR="00642F71" w:rsidRDefault="00642F71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Pr="00893BA3" w:rsidRDefault="003C79DE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sz w:val="16"/>
          <w:szCs w:val="16"/>
        </w:rPr>
      </w:pPr>
    </w:p>
    <w:p w:rsidR="005757F9" w:rsidRDefault="006F3DF2" w:rsidP="00377DC6">
      <w:pPr>
        <w:jc w:val="both"/>
        <w:rPr>
          <w:rFonts w:asciiTheme="minorHAnsi" w:hAnsiTheme="minorHAnsi" w:cstheme="minorHAnsi"/>
          <w:sz w:val="14"/>
          <w:szCs w:val="16"/>
        </w:rPr>
      </w:pPr>
      <w:r w:rsidRPr="00580BA1">
        <w:rPr>
          <w:rFonts w:asciiTheme="minorHAnsi" w:hAnsiTheme="minorHAnsi" w:cstheme="minorHAnsi"/>
          <w:sz w:val="14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580BA1" w:rsidRDefault="00580BA1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580BA1" w:rsidRPr="00580BA1" w:rsidRDefault="00580BA1" w:rsidP="00377DC6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46"/>
      </w:tblGrid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9D6747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 PLANINSKE ZVEZE SLOVENIJE</w:t>
            </w:r>
          </w:p>
        </w:tc>
      </w:tr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9D4A3D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LVASORJEV, ROBLEKOV DOM, 18</w:t>
            </w:r>
            <w:r w:rsidR="006E0106">
              <w:rPr>
                <w:rFonts w:asciiTheme="minorHAnsi" w:hAnsiTheme="minorHAnsi" w:cstheme="minorHAnsi"/>
                <w:b/>
                <w:sz w:val="22"/>
              </w:rPr>
              <w:t>. - 19. 05. in 01.- 02. 06. 2013</w:t>
            </w:r>
            <w:bookmarkStart w:id="1" w:name="_GoBack"/>
            <w:bookmarkEnd w:id="1"/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C770C" w:rsidTr="00401131">
        <w:tc>
          <w:tcPr>
            <w:tcW w:w="1951" w:type="dxa"/>
          </w:tcPr>
          <w:p w:rsidR="003C770C" w:rsidRP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580BA1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DF2" w:rsidRPr="009D4A3D" w:rsidRDefault="006F3DF2" w:rsidP="009D4A3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F3DF2" w:rsidRPr="009D4A3D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5" w:rsidRDefault="002F0435" w:rsidP="00C94304">
      <w:r>
        <w:separator/>
      </w:r>
    </w:p>
  </w:endnote>
  <w:endnote w:type="continuationSeparator" w:id="0">
    <w:p w:rsidR="002F0435" w:rsidRDefault="002F0435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A3" w:rsidRPr="00893BA3" w:rsidRDefault="00893BA3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893BA3" w:rsidRDefault="00893B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5" w:rsidRDefault="002F0435" w:rsidP="00C94304">
      <w:r>
        <w:separator/>
      </w:r>
    </w:p>
  </w:footnote>
  <w:footnote w:type="continuationSeparator" w:id="0">
    <w:p w:rsidR="002F0435" w:rsidRDefault="002F0435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E" w:rsidRDefault="00ED7ACF" w:rsidP="00ED7ACF">
    <w:pPr>
      <w:pStyle w:val="Glava"/>
      <w:jc w:val="center"/>
    </w:pPr>
    <w:r>
      <w:rPr>
        <w:noProof/>
      </w:rPr>
      <w:drawing>
        <wp:inline distT="0" distB="0" distL="0" distR="0" wp14:anchorId="37F34099" wp14:editId="0C33DCC7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178"/>
    <w:rsid w:val="001313F7"/>
    <w:rsid w:val="001474C4"/>
    <w:rsid w:val="00172931"/>
    <w:rsid w:val="001B6D22"/>
    <w:rsid w:val="001D582D"/>
    <w:rsid w:val="002A34EB"/>
    <w:rsid w:val="002A58D8"/>
    <w:rsid w:val="002F0435"/>
    <w:rsid w:val="00321C9F"/>
    <w:rsid w:val="00355A78"/>
    <w:rsid w:val="00377DC6"/>
    <w:rsid w:val="003C770C"/>
    <w:rsid w:val="003C79DE"/>
    <w:rsid w:val="00401131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E0106"/>
    <w:rsid w:val="006F3DF2"/>
    <w:rsid w:val="008924E7"/>
    <w:rsid w:val="00893BA3"/>
    <w:rsid w:val="00911E9E"/>
    <w:rsid w:val="0091391D"/>
    <w:rsid w:val="009179A5"/>
    <w:rsid w:val="00937E8B"/>
    <w:rsid w:val="009D4A3D"/>
    <w:rsid w:val="009D6747"/>
    <w:rsid w:val="009F2879"/>
    <w:rsid w:val="00A03675"/>
    <w:rsid w:val="00A3220E"/>
    <w:rsid w:val="00C801F8"/>
    <w:rsid w:val="00C94304"/>
    <w:rsid w:val="00D534AB"/>
    <w:rsid w:val="00D92099"/>
    <w:rsid w:val="00E4298D"/>
    <w:rsid w:val="00E509A3"/>
    <w:rsid w:val="00E767FA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C922-B3DE-4B81-BCCC-2C1519A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6</cp:revision>
  <cp:lastPrinted>2012-12-20T11:03:00Z</cp:lastPrinted>
  <dcterms:created xsi:type="dcterms:W3CDTF">2012-12-20T11:09:00Z</dcterms:created>
  <dcterms:modified xsi:type="dcterms:W3CDTF">2012-12-20T11:47:00Z</dcterms:modified>
</cp:coreProperties>
</file>